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BEBA" w14:textId="12CBB9D6" w:rsidR="002A1FAD" w:rsidRPr="003C3E29" w:rsidRDefault="00B2355B" w:rsidP="002A1FAD">
      <w:pPr>
        <w:pStyle w:val="FFLSubHeaders"/>
        <w:rPr>
          <w:sz w:val="44"/>
          <w:szCs w:val="44"/>
        </w:rPr>
      </w:pPr>
      <w:r w:rsidRPr="00B2355B">
        <w:rPr>
          <w:rFonts w:asciiTheme="minorHAnsi" w:hAnsiTheme="minorHAnsi" w:cstheme="minorBidi"/>
          <w:b w:val="0"/>
          <w:bCs w:val="0"/>
          <w:noProof/>
          <w:color w:val="7030A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B21A85" wp14:editId="01D86ACD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8652786" cy="967562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2786" cy="967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D60D8" w14:textId="77777777" w:rsidR="00747D1E" w:rsidRPr="00005A33" w:rsidRDefault="00747D1E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ople around the world choose and combine different food to make meals and snacks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otal amount and range of food and drinks consumed is called the diet.</w:t>
                            </w:r>
                          </w:p>
                          <w:p w14:paraId="5648E176" w14:textId="77777777" w:rsidR="00747D1E" w:rsidRPr="00005A33" w:rsidRDefault="00747D1E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healthy diet is made from a variety of different 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d and drinks, as depicted in T</w:t>
                            </w:r>
                            <w:r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Eatwell Guide. </w:t>
                            </w:r>
                          </w:p>
                          <w:p w14:paraId="44FE3F0A" w14:textId="77777777" w:rsidR="00747D1E" w:rsidRPr="00005A33" w:rsidRDefault="00747D1E" w:rsidP="00B235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5A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ing active is important for health, making the body fitter and stro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1A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75pt;width:681.3pt;height:76.2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" fillcolor="window" stroked="f" strokeweight=".5pt">
                <v:textbox>
                  <w:txbxContent>
                    <w:p w14:paraId="020D60D8" w14:textId="77777777" w:rsidR="00747D1E" w:rsidRPr="00005A33" w:rsidRDefault="00747D1E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ople around the world choose and combine different food to make meals and snacks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</w:t>
                      </w:r>
                      <w:r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>The total amount and range of food and drinks consumed is called the diet.</w:t>
                      </w:r>
                    </w:p>
                    <w:p w14:paraId="5648E176" w14:textId="77777777" w:rsidR="00747D1E" w:rsidRPr="00005A33" w:rsidRDefault="00747D1E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>A healthy diet is made from a variety of different 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od and drinks, as depicted in T</w:t>
                      </w:r>
                      <w:r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Eatwell Guide. </w:t>
                      </w:r>
                    </w:p>
                    <w:p w14:paraId="44FE3F0A" w14:textId="77777777" w:rsidR="00747D1E" w:rsidRPr="00005A33" w:rsidRDefault="00747D1E" w:rsidP="00B235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5A33">
                        <w:rPr>
                          <w:rFonts w:ascii="Arial" w:hAnsi="Arial" w:cs="Arial"/>
                          <w:sz w:val="28"/>
                          <w:szCs w:val="28"/>
                        </w:rPr>
                        <w:t>Being active is important for health, making the body fitter and stron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FAD" w:rsidRPr="003C3E29">
        <w:rPr>
          <w:color w:val="C0504D" w:themeColor="accent2"/>
          <w:sz w:val="44"/>
          <w:szCs w:val="44"/>
        </w:rPr>
        <w:t>Healthy eating and physical activity</w:t>
      </w:r>
      <w:r w:rsidR="002A1FAD" w:rsidRPr="003C3E29">
        <w:rPr>
          <w:color w:val="000000" w:themeColor="text1"/>
          <w:sz w:val="44"/>
          <w:szCs w:val="44"/>
        </w:rPr>
        <w:br/>
      </w:r>
    </w:p>
    <w:p w14:paraId="44ADBEEE" w14:textId="29887DDF" w:rsidR="002A1FAD" w:rsidRPr="00A26567" w:rsidRDefault="002A1FAD" w:rsidP="002A1FAD">
      <w:pPr>
        <w:pStyle w:val="FFLBodyText"/>
        <w:rPr>
          <w:sz w:val="24"/>
        </w:rPr>
      </w:pPr>
    </w:p>
    <w:p w14:paraId="5B5FE94F" w14:textId="706062D7" w:rsidR="009D20D6" w:rsidRPr="00A26567" w:rsidRDefault="00653D60" w:rsidP="00D5521E">
      <w:pPr>
        <w:pStyle w:val="FFLBodyText"/>
        <w:rPr>
          <w:sz w:val="24"/>
        </w:rPr>
      </w:pPr>
      <w:bookmarkStart w:id="0" w:name="_GoBack"/>
      <w:bookmarkEnd w:id="0"/>
      <w:r w:rsidRPr="00CB1937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574B8" wp14:editId="651D561B">
                <wp:simplePos x="0" y="0"/>
                <wp:positionH relativeFrom="margin">
                  <wp:posOffset>11598910</wp:posOffset>
                </wp:positionH>
                <wp:positionV relativeFrom="paragraph">
                  <wp:posOffset>6445250</wp:posOffset>
                </wp:positionV>
                <wp:extent cx="2459990" cy="1061720"/>
                <wp:effectExtent l="0" t="0" r="1651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061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A95EBD" w14:textId="4A2C201C" w:rsidR="00747D1E" w:rsidRDefault="00747D1E" w:rsidP="002A1FAD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k:</w:t>
                            </w: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A7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Plan a menu for a day that applies the principles of The Eatwell Guide.</w:t>
                            </w:r>
                          </w:p>
                          <w:p w14:paraId="1CA4410B" w14:textId="77777777" w:rsidR="00747D1E" w:rsidRPr="005063AE" w:rsidRDefault="00747D1E" w:rsidP="002A1F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4B8" id="Text Box 20" o:spid="_x0000_s1027" type="#_x0000_t202" style="position:absolute;margin-left:913.3pt;margin-top:507.5pt;width:193.7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" fillcolor="window" strokecolor="black [3213]" strokeweight="2pt">
                <v:textbox>
                  <w:txbxContent>
                    <w:p w14:paraId="20A95EBD" w14:textId="4A2C201C" w:rsidR="00747D1E" w:rsidRDefault="00747D1E" w:rsidP="002A1FAD">
                      <w:pPr>
                        <w:spacing w:line="216" w:lineRule="auto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k:</w:t>
                      </w: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73A7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Plan a menu for a day that applies the principles of The Eatwell Guide.</w:t>
                      </w:r>
                    </w:p>
                    <w:p w14:paraId="1CA4410B" w14:textId="77777777" w:rsidR="00747D1E" w:rsidRPr="005063AE" w:rsidRDefault="00747D1E" w:rsidP="002A1F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92F075" wp14:editId="1F81F31C">
                <wp:simplePos x="0" y="0"/>
                <wp:positionH relativeFrom="margin">
                  <wp:posOffset>11567160</wp:posOffset>
                </wp:positionH>
                <wp:positionV relativeFrom="paragraph">
                  <wp:posOffset>4641850</wp:posOffset>
                </wp:positionV>
                <wp:extent cx="2489200" cy="1632585"/>
                <wp:effectExtent l="0" t="0" r="2540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63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B72D9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ing active is important for health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E1D8DB" w14:textId="77777777" w:rsidR="00747D1E" w:rsidRDefault="00747D1E" w:rsidP="002A1F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18432C2" wp14:editId="579C0ED2">
                                  <wp:extent cx="725214" cy="725214"/>
                                  <wp:effectExtent l="0" t="0" r="0" b="0"/>
                                  <wp:docPr id="43" name="Graphic 8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topwatch1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40" cy="73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492439" w14:textId="77777777" w:rsidR="00747D1E" w:rsidRPr="00273A78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hildren should be active for 60 minutes a day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F075" id="Text Box 32" o:spid="_x0000_s1028" type="#_x0000_t202" style="position:absolute;margin-left:910.8pt;margin-top:365.5pt;width:196pt;height:128.5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" fillcolor="window" strokeweight=".5pt">
                <v:textbox>
                  <w:txbxContent>
                    <w:p w14:paraId="532B72D9" w14:textId="77777777" w:rsidR="00747D1E" w:rsidRDefault="00747D1E" w:rsidP="002A1FA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ing active is important for health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E1D8DB" w14:textId="77777777" w:rsidR="00747D1E" w:rsidRDefault="00747D1E" w:rsidP="002A1F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18432C2" wp14:editId="579C0ED2">
                            <wp:extent cx="725214" cy="725214"/>
                            <wp:effectExtent l="0" t="0" r="0" b="0"/>
                            <wp:docPr id="43" name="Graphic 8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topwatch1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40" cy="73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492439" w14:textId="77777777" w:rsidR="00747D1E" w:rsidRPr="00273A78" w:rsidRDefault="00747D1E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hildren should be active for 60 minutes a day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56DB06" wp14:editId="0D68E596">
                <wp:simplePos x="0" y="0"/>
                <wp:positionH relativeFrom="column">
                  <wp:posOffset>3858260</wp:posOffset>
                </wp:positionH>
                <wp:positionV relativeFrom="paragraph">
                  <wp:posOffset>704850</wp:posOffset>
                </wp:positionV>
                <wp:extent cx="10217150" cy="4311650"/>
                <wp:effectExtent l="0" t="0" r="12700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0" cy="4311650"/>
                          <a:chOff x="-662509" y="-2002512"/>
                          <a:chExt cx="10056538" cy="4200342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6863512" y="-602434"/>
                            <a:ext cx="2491740" cy="13873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3719162E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otatoes, bread, rice, pasta or other starchy carbohydrates</w:t>
                              </w:r>
                            </w:p>
                            <w:p w14:paraId="5874B069" w14:textId="77777777" w:rsidR="00747D1E" w:rsidRPr="00005A33" w:rsidRDefault="00747D1E" w:rsidP="002A1FAD">
                              <w:pPr>
                                <w:rPr>
                                  <w:rFonts w:ascii="Arial" w:eastAsia="Arial" w:hAnsi="Arial" w:cs="Arial"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eastAsia="Arial" w:hAnsi="Arial" w:cs="Arial"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Eat a food from this group at every meal. </w:t>
                              </w:r>
                              <w:r>
                                <w:rPr>
                                  <w:rFonts w:ascii="Arial" w:eastAsia="Arial" w:hAnsi="Arial" w:cs="Arial"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Go for</w:t>
                              </w:r>
                              <w:r w:rsidRPr="00005A33">
                                <w:rPr>
                                  <w:rFonts w:ascii="Arial" w:eastAsia="Arial" w:hAnsi="Arial" w:cs="Arial"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wholegrain varieties.</w:t>
                              </w:r>
                            </w:p>
                            <w:p w14:paraId="0FA093D9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76618" y="1402521"/>
                            <a:ext cx="4026679" cy="795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AF5182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airy and alternatives</w:t>
                              </w:r>
                            </w:p>
                            <w:p w14:paraId="2DD6AF09" w14:textId="77777777" w:rsidR="00747D1E" w:rsidRPr="00005A33" w:rsidRDefault="00747D1E" w:rsidP="002A1FAD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</w:rPr>
                                <w:t>Have some of these foods every day,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</w:rPr>
                                <w:t>e.g. a pot of yogurt and a cheese sandwich.</w:t>
                              </w:r>
                            </w:p>
                            <w:p w14:paraId="2005B8B3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898333" y="1163203"/>
                            <a:ext cx="2495696" cy="5383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7D47BA6D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ils and spreads</w:t>
                              </w:r>
                            </w:p>
                            <w:p w14:paraId="43C7E5DA" w14:textId="77777777" w:rsidR="00747D1E" w:rsidRPr="00005A33" w:rsidRDefault="00747D1E" w:rsidP="002A1FAD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>Eat in small amounts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>.</w:t>
                              </w:r>
                            </w:p>
                            <w:p w14:paraId="66C9B894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662509" y="-2002512"/>
                            <a:ext cx="2467884" cy="725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18AA2F3A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Fruit and vegetables</w:t>
                              </w:r>
                            </w:p>
                            <w:p w14:paraId="53E278AB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at at least five portions every day.</w:t>
                              </w:r>
                            </w:p>
                            <w:p w14:paraId="323C2598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635500" y="-935306"/>
                            <a:ext cx="2433955" cy="13707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0DBA461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Foods high fat, salt and sugar</w:t>
                              </w:r>
                            </w:p>
                            <w:p w14:paraId="753DDA87" w14:textId="77777777" w:rsidR="00747D1E" w:rsidRPr="00005A33" w:rsidRDefault="00747D1E" w:rsidP="002A1FAD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val="en-US" w:eastAsia="en-GB"/>
                                </w:rPr>
                                <w:t>This type of food is not needed</w:t>
                              </w: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val="en-US" w:eastAsia="en-GB"/>
                                </w:rPr>
                                <w:t xml:space="preserve"> to be healthy. If eaten, have less often and in small amou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607227" y="689596"/>
                            <a:ext cx="2392981" cy="11047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FF33CC"/>
                            </a:solidFill>
                          </a:ln>
                        </wps:spPr>
                        <wps:txbx>
                          <w:txbxContent>
                            <w:p w14:paraId="4005B74F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Beans, pulses, fish, eggs, meat and other protein</w:t>
                              </w:r>
                            </w:p>
                            <w:p w14:paraId="3656319C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 xml:space="preserve">Eat some foods </w:t>
                              </w: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>every 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875163" y="-1956145"/>
                            <a:ext cx="2453640" cy="1183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2FDF1F5F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05A3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Hydration</w:t>
                              </w:r>
                            </w:p>
                            <w:p w14:paraId="1DC345B9" w14:textId="77777777" w:rsidR="00747D1E" w:rsidRPr="00005A33" w:rsidRDefault="00747D1E" w:rsidP="002A1FAD">
                              <w:pP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r w:rsidRPr="00005A33"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>Water and lower fat m</w:t>
                              </w:r>
                              <w:r>
                                <w:rPr>
                                  <w:rFonts w:ascii="Arial" w:eastAsia="Arial" w:hAnsi="Arial" w:cs="Arial"/>
                                  <w:kern w:val="24"/>
                                  <w:sz w:val="28"/>
                                  <w:szCs w:val="28"/>
                                  <w:lang w:eastAsia="en-GB"/>
                                </w:rPr>
                                <w:t>ilk are healthier drink choices.</w:t>
                              </w:r>
                            </w:p>
                            <w:p w14:paraId="67568540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max of</w:t>
                              </w:r>
                              <w:r w:rsidRPr="00005A33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150ml of juice or smoothie a day.</w:t>
                              </w:r>
                            </w:p>
                            <w:p w14:paraId="7D42C72E" w14:textId="77777777" w:rsidR="00747D1E" w:rsidRPr="00005A33" w:rsidRDefault="00747D1E" w:rsidP="002A1FA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6DB06" id="Group 34" o:spid="_x0000_s1029" style="position:absolute;margin-left:303.8pt;margin-top:55.5pt;width:804.5pt;height:339.5pt;z-index:251658241;mso-width-relative:margin;mso-height-relative:margin" coordorigin="-6625,-20025" coordsize="100565,4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">
                <v:shape id="Text Box 24" o:spid="_x0000_s1030" type="#_x0000_t202" style="position:absolute;left:68635;top:-6024;width:24917;height:1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" fillcolor="window" strokecolor="#ffc000" strokeweight=".5pt">
                  <v:textbox>
                    <w:txbxContent>
                      <w:p w14:paraId="3719162E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otatoes, bread, rice, pasta or other starchy carbohydrates</w:t>
                        </w:r>
                      </w:p>
                      <w:p w14:paraId="5874B069" w14:textId="77777777" w:rsidR="00747D1E" w:rsidRPr="00005A33" w:rsidRDefault="00747D1E" w:rsidP="002A1FAD">
                        <w:pPr>
                          <w:rPr>
                            <w:rFonts w:ascii="Arial" w:eastAsia="Arial" w:hAnsi="Arial" w:cs="Arial"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eastAsia="Arial" w:hAnsi="Arial" w:cs="Arial"/>
                            <w:bCs/>
                            <w:kern w:val="24"/>
                            <w:sz w:val="28"/>
                            <w:szCs w:val="28"/>
                          </w:rPr>
                          <w:t xml:space="preserve">Eat a food from this group at every meal. </w:t>
                        </w:r>
                        <w:r>
                          <w:rPr>
                            <w:rFonts w:ascii="Arial" w:eastAsia="Arial" w:hAnsi="Arial" w:cs="Arial"/>
                            <w:bCs/>
                            <w:kern w:val="24"/>
                            <w:sz w:val="28"/>
                            <w:szCs w:val="28"/>
                          </w:rPr>
                          <w:t>Go for</w:t>
                        </w:r>
                        <w:r w:rsidRPr="00005A33">
                          <w:rPr>
                            <w:rFonts w:ascii="Arial" w:eastAsia="Arial" w:hAnsi="Arial" w:cs="Arial"/>
                            <w:bCs/>
                            <w:kern w:val="24"/>
                            <w:sz w:val="28"/>
                            <w:szCs w:val="28"/>
                          </w:rPr>
                          <w:t xml:space="preserve"> wholegrain varieties.</w:t>
                        </w:r>
                      </w:p>
                      <w:p w14:paraId="0FA093D9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" o:spid="_x0000_s1031" type="#_x0000_t202" style="position:absolute;left:25766;top:14025;width:40266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" fillcolor="window" strokecolor="#548dd4 [1951]" strokeweight=".5pt">
                  <v:textbox>
                    <w:txbxContent>
                      <w:p w14:paraId="31AF5182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airy and alternatives</w:t>
                        </w:r>
                      </w:p>
                      <w:p w14:paraId="2DD6AF09" w14:textId="77777777" w:rsidR="00747D1E" w:rsidRPr="00005A33" w:rsidRDefault="00747D1E" w:rsidP="002A1FAD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</w:rPr>
                          <w:t>Have some of these foods every day,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</w:rPr>
                          <w:t>e.g. a pot of yogurt and a cheese sandwich.</w:t>
                        </w:r>
                      </w:p>
                      <w:p w14:paraId="2005B8B3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6" o:spid="_x0000_s1032" type="#_x0000_t202" style="position:absolute;left:68983;top:11632;width:24957;height:5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" fillcolor="window" strokecolor="#7030a0" strokeweight=".5pt">
                  <v:textbox>
                    <w:txbxContent>
                      <w:p w14:paraId="7D47BA6D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ils and spreads</w:t>
                        </w:r>
                      </w:p>
                      <w:p w14:paraId="43C7E5DA" w14:textId="77777777" w:rsidR="00747D1E" w:rsidRPr="00005A33" w:rsidRDefault="00747D1E" w:rsidP="002A1FAD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</w:pP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>Eat in small amounts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>.</w:t>
                        </w:r>
                      </w:p>
                      <w:p w14:paraId="66C9B894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27" o:spid="_x0000_s1033" type="#_x0000_t202" style="position:absolute;left:-6625;top:-20025;width:24678;height: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" fillcolor="window" strokecolor="#00b050" strokeweight=".5pt">
                  <v:textbox>
                    <w:txbxContent>
                      <w:p w14:paraId="18AA2F3A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Fruit and vegetables</w:t>
                        </w:r>
                      </w:p>
                      <w:p w14:paraId="53E278AB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at at least five portions every day.</w:t>
                        </w:r>
                      </w:p>
                      <w:p w14:paraId="323C2598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8" o:spid="_x0000_s1034" type="#_x0000_t202" style="position:absolute;left:-6355;top:-9353;width:24339;height:1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" fillcolor="window" strokecolor="red" strokeweight=".5pt">
                  <v:textbox>
                    <w:txbxContent>
                      <w:p w14:paraId="30DBA461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Foods high fat, salt and sugar</w:t>
                        </w:r>
                      </w:p>
                      <w:p w14:paraId="753DDA87" w14:textId="77777777" w:rsidR="00747D1E" w:rsidRPr="00005A33" w:rsidRDefault="00747D1E" w:rsidP="002A1FAD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val="en-US" w:eastAsia="en-GB"/>
                          </w:rPr>
                          <w:t>This type of food is not needed</w:t>
                        </w: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val="en-US" w:eastAsia="en-GB"/>
                          </w:rPr>
                          <w:t xml:space="preserve"> to be healthy. If eaten, have less often and in small amounts.</w:t>
                        </w:r>
                      </w:p>
                    </w:txbxContent>
                  </v:textbox>
                </v:shape>
                <v:shape id="Text Box 29" o:spid="_x0000_s1035" type="#_x0000_t202" style="position:absolute;left:-6072;top:6895;width:23929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" fillcolor="window" strokecolor="#f3c" strokeweight=".5pt">
                  <v:textbox>
                    <w:txbxContent>
                      <w:p w14:paraId="4005B74F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Beans, pulses, fish, eggs, meat and other protein</w:t>
                        </w:r>
                      </w:p>
                      <w:p w14:paraId="3656319C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 xml:space="preserve">Eat some foods </w:t>
                        </w: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>every day.</w:t>
                        </w:r>
                      </w:p>
                    </w:txbxContent>
                  </v:textbox>
                </v:shape>
                <v:shape id="Text Box 30" o:spid="_x0000_s1036" type="#_x0000_t202" style="position:absolute;left:68751;top:-19561;width:24537;height:1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" fillcolor="window" strokecolor="#00b0f0" strokeweight=".5pt">
                  <v:textbox>
                    <w:txbxContent>
                      <w:p w14:paraId="2FDF1F5F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005A3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ydration</w:t>
                        </w:r>
                      </w:p>
                      <w:p w14:paraId="1DC345B9" w14:textId="77777777" w:rsidR="00747D1E" w:rsidRPr="00005A33" w:rsidRDefault="00747D1E" w:rsidP="002A1FAD">
                        <w:pP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</w:pPr>
                        <w:r w:rsidRPr="00005A33"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>Water and lower fat m</w:t>
                        </w:r>
                        <w:r>
                          <w:rPr>
                            <w:rFonts w:ascii="Arial" w:eastAsia="Arial" w:hAnsi="Arial" w:cs="Arial"/>
                            <w:kern w:val="24"/>
                            <w:sz w:val="28"/>
                            <w:szCs w:val="28"/>
                            <w:lang w:eastAsia="en-GB"/>
                          </w:rPr>
                          <w:t>ilk are healthier drink choices.</w:t>
                        </w:r>
                      </w:p>
                      <w:p w14:paraId="67568540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max of</w:t>
                        </w:r>
                        <w:r w:rsidRPr="00005A33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150ml of juice or smoothie a day.</w:t>
                        </w:r>
                      </w:p>
                      <w:p w14:paraId="7D42C72E" w14:textId="77777777" w:rsidR="00747D1E" w:rsidRPr="00005A33" w:rsidRDefault="00747D1E" w:rsidP="002A1FA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751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297EC9" wp14:editId="27694081">
                <wp:simplePos x="0" y="0"/>
                <wp:positionH relativeFrom="margin">
                  <wp:align>left</wp:align>
                </wp:positionH>
                <wp:positionV relativeFrom="paragraph">
                  <wp:posOffset>558800</wp:posOffset>
                </wp:positionV>
                <wp:extent cx="3721100" cy="13335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76927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3A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 many different types of food</w:t>
                            </w:r>
                            <w:r w:rsidRPr="00273A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around the world.</w:t>
                            </w:r>
                          </w:p>
                          <w:p w14:paraId="1F29F1D5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2F4B1A" w14:textId="77777777" w:rsidR="00747D1E" w:rsidRPr="00DC77F9" w:rsidRDefault="00747D1E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6B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eople all around the world need a variety of food from different food groups to have a healthy di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7EC9" id="Text Box 16" o:spid="_x0000_s1037" type="#_x0000_t202" style="position:absolute;margin-left:0;margin-top:44pt;width:293pt;height:10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" fillcolor="window" strokeweight=".5pt">
                <v:textbox>
                  <w:txbxContent>
                    <w:p w14:paraId="6A176927" w14:textId="77777777" w:rsidR="00747D1E" w:rsidRDefault="00747D1E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73A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re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 many different types of food</w:t>
                      </w:r>
                      <w:r w:rsidRPr="00273A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rom around the world.</w:t>
                      </w:r>
                    </w:p>
                    <w:p w14:paraId="1F29F1D5" w14:textId="77777777" w:rsidR="00747D1E" w:rsidRDefault="00747D1E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2F4B1A" w14:textId="77777777" w:rsidR="00747D1E" w:rsidRPr="00DC77F9" w:rsidRDefault="00747D1E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6B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ople all around the world need a variety of food from different food groups to have a healthy di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2E455F" wp14:editId="1F2E64A5">
                <wp:simplePos x="0" y="0"/>
                <wp:positionH relativeFrom="column">
                  <wp:posOffset>10977880</wp:posOffset>
                </wp:positionH>
                <wp:positionV relativeFrom="paragraph">
                  <wp:posOffset>1238250</wp:posOffset>
                </wp:positionV>
                <wp:extent cx="576580" cy="400050"/>
                <wp:effectExtent l="38100" t="38100" r="520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6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64.4pt;margin-top:97.5pt;width:45.4pt;height:31.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07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B17611" wp14:editId="453114FF">
                <wp:simplePos x="0" y="0"/>
                <wp:positionH relativeFrom="column">
                  <wp:posOffset>6226810</wp:posOffset>
                </wp:positionH>
                <wp:positionV relativeFrom="paragraph">
                  <wp:posOffset>3359150</wp:posOffset>
                </wp:positionV>
                <wp:extent cx="2393950" cy="939800"/>
                <wp:effectExtent l="19050" t="38100" r="63500" b="1079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165B" id="Straight Arrow Connector 37" o:spid="_x0000_s1026" type="#_x0000_t32" style="position:absolute;margin-left:490.3pt;margin-top:264.5pt;width:188.5pt;height:74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355B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6E8BBF0" wp14:editId="26432BDC">
                <wp:simplePos x="0" y="0"/>
                <wp:positionH relativeFrom="column">
                  <wp:posOffset>3423920</wp:posOffset>
                </wp:positionH>
                <wp:positionV relativeFrom="paragraph">
                  <wp:posOffset>7608570</wp:posOffset>
                </wp:positionV>
                <wp:extent cx="4931229" cy="326571"/>
                <wp:effectExtent l="0" t="0" r="2222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229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273C" w14:textId="77777777" w:rsidR="00747D1E" w:rsidRPr="000D6E28" w:rsidRDefault="00747D1E" w:rsidP="002A1FAD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find out more, go 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0D6E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42" w:history="1">
                              <w:r w:rsidRPr="000D6E28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https://bit.ly/2YSetUw</w:t>
                              </w:r>
                            </w:hyperlink>
                            <w:r w:rsidRPr="000D6E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D2BD36E" w14:textId="77777777" w:rsidR="00747D1E" w:rsidRPr="000D6E28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BBF0" id="Text Box 47" o:spid="_x0000_s1038" type="#_x0000_t202" style="position:absolute;margin-left:269.6pt;margin-top:599.1pt;width:388.3pt;height:2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" fillcolor="white [3201]" strokeweight=".5pt">
                <v:textbox>
                  <w:txbxContent>
                    <w:p w14:paraId="0D56273C" w14:textId="77777777" w:rsidR="00747D1E" w:rsidRPr="000D6E28" w:rsidRDefault="00747D1E" w:rsidP="002A1FAD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>To find out more, go t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0D6E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43" w:history="1">
                        <w:r w:rsidRPr="000D6E28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https://bit.ly/2YSetUw</w:t>
                        </w:r>
                      </w:hyperlink>
                      <w:r w:rsidRPr="000D6E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3D2BD36E" w14:textId="77777777" w:rsidR="00747D1E" w:rsidRPr="000D6E28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06529C" wp14:editId="67C22679">
                <wp:simplePos x="0" y="0"/>
                <wp:positionH relativeFrom="column">
                  <wp:posOffset>9158605</wp:posOffset>
                </wp:positionH>
                <wp:positionV relativeFrom="paragraph">
                  <wp:posOffset>6223635</wp:posOffset>
                </wp:positionV>
                <wp:extent cx="1729740" cy="975360"/>
                <wp:effectExtent l="0" t="0" r="22860" b="1524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5E285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64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igorous </w:t>
                            </w:r>
                            <w:r w:rsidRPr="005164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y includes:</w:t>
                            </w:r>
                          </w:p>
                          <w:p w14:paraId="773014A7" w14:textId="77777777" w:rsidR="00747D1E" w:rsidRDefault="00747D1E" w:rsidP="002A1F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otball;</w:t>
                            </w:r>
                          </w:p>
                          <w:p w14:paraId="0A95531E" w14:textId="77777777" w:rsidR="00747D1E" w:rsidRPr="005164F6" w:rsidRDefault="00747D1E" w:rsidP="002A1F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i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529C" id="Text Box 192" o:spid="_x0000_s1039" type="#_x0000_t202" style="position:absolute;margin-left:721.15pt;margin-top:490.05pt;width:136.2pt;height:76.8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" fillcolor="white [3201]" strokeweight=".5pt">
                <v:textbox>
                  <w:txbxContent>
                    <w:p w14:paraId="7DE5E285" w14:textId="77777777" w:rsidR="00747D1E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64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igorous </w:t>
                      </w:r>
                      <w:r w:rsidRPr="005164F6">
                        <w:rPr>
                          <w:rFonts w:ascii="Arial" w:hAnsi="Arial" w:cs="Arial"/>
                          <w:sz w:val="28"/>
                          <w:szCs w:val="28"/>
                        </w:rPr>
                        <w:t>activity includes:</w:t>
                      </w:r>
                    </w:p>
                    <w:p w14:paraId="773014A7" w14:textId="77777777" w:rsidR="00747D1E" w:rsidRDefault="00747D1E" w:rsidP="002A1FA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otball;</w:t>
                      </w:r>
                    </w:p>
                    <w:p w14:paraId="0A95531E" w14:textId="77777777" w:rsidR="00747D1E" w:rsidRPr="005164F6" w:rsidRDefault="00747D1E" w:rsidP="002A1FA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wimming.</w:t>
                      </w:r>
                    </w:p>
                  </w:txbxContent>
                </v:textbox>
              </v:shape>
            </w:pict>
          </mc:Fallback>
        </mc:AlternateContent>
      </w:r>
      <w:r w:rsidR="00B2355B">
        <w:rPr>
          <w:noProof/>
          <w:lang w:val="en-GB" w:eastAsia="en-GB"/>
        </w:rPr>
        <w:drawing>
          <wp:anchor distT="0" distB="0" distL="114300" distR="114300" simplePos="0" relativeHeight="251658257" behindDoc="1" locked="0" layoutInCell="1" allowOverlap="1" wp14:anchorId="61385F9D" wp14:editId="4EA8BAFC">
            <wp:simplePos x="0" y="0"/>
            <wp:positionH relativeFrom="column">
              <wp:posOffset>10160000</wp:posOffset>
            </wp:positionH>
            <wp:positionV relativeFrom="paragraph">
              <wp:posOffset>5310505</wp:posOffset>
            </wp:positionV>
            <wp:extent cx="756285" cy="756285"/>
            <wp:effectExtent l="0" t="0" r="0" b="0"/>
            <wp:wrapTight wrapText="bothSides">
              <wp:wrapPolygon edited="0">
                <wp:start x="8705" y="544"/>
                <wp:lineTo x="544" y="9793"/>
                <wp:lineTo x="1632" y="19043"/>
                <wp:lineTo x="2176" y="20675"/>
                <wp:lineTo x="19043" y="20675"/>
                <wp:lineTo x="19587" y="19043"/>
                <wp:lineTo x="20675" y="9793"/>
                <wp:lineTo x="12514" y="544"/>
                <wp:lineTo x="8705" y="544"/>
              </wp:wrapPolygon>
            </wp:wrapTight>
            <wp:docPr id="54" name="Graphic 7" descr="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ngs_m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5B">
        <w:rPr>
          <w:noProof/>
          <w:lang w:val="en-GB" w:eastAsia="en-GB"/>
        </w:rPr>
        <w:drawing>
          <wp:anchor distT="0" distB="0" distL="114300" distR="114300" simplePos="0" relativeHeight="251658256" behindDoc="1" locked="0" layoutInCell="1" allowOverlap="1" wp14:anchorId="3460BF26" wp14:editId="4770B25E">
            <wp:simplePos x="0" y="0"/>
            <wp:positionH relativeFrom="column">
              <wp:posOffset>9221470</wp:posOffset>
            </wp:positionH>
            <wp:positionV relativeFrom="paragraph">
              <wp:posOffset>5303520</wp:posOffset>
            </wp:positionV>
            <wp:extent cx="788035" cy="788035"/>
            <wp:effectExtent l="0" t="0" r="0" b="0"/>
            <wp:wrapTight wrapText="bothSides">
              <wp:wrapPolygon edited="0">
                <wp:start x="4699" y="2089"/>
                <wp:lineTo x="2611" y="5222"/>
                <wp:lineTo x="2089" y="7832"/>
                <wp:lineTo x="3133" y="11488"/>
                <wp:lineTo x="8877" y="17753"/>
                <wp:lineTo x="9399" y="18798"/>
                <wp:lineTo x="11488" y="18798"/>
                <wp:lineTo x="19320" y="9399"/>
                <wp:lineTo x="18276" y="5744"/>
                <wp:lineTo x="16187" y="2089"/>
                <wp:lineTo x="4699" y="2089"/>
              </wp:wrapPolygon>
            </wp:wrapTight>
            <wp:docPr id="53" name="Graphic 4" descr="Heart with 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withpulse_m.sv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FD06DFC" wp14:editId="68CA7AC4">
                <wp:simplePos x="0" y="0"/>
                <wp:positionH relativeFrom="margin">
                  <wp:posOffset>7237730</wp:posOffset>
                </wp:positionH>
                <wp:positionV relativeFrom="paragraph">
                  <wp:posOffset>6224905</wp:posOffset>
                </wp:positionV>
                <wp:extent cx="1805940" cy="967740"/>
                <wp:effectExtent l="0" t="0" r="2286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858CE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64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erate</w:t>
                            </w:r>
                            <w:r w:rsidRPr="005164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ctivity includes:</w:t>
                            </w:r>
                          </w:p>
                          <w:p w14:paraId="3073CA27" w14:textId="77777777" w:rsidR="00747D1E" w:rsidRDefault="00747D1E" w:rsidP="002A1FA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ncing;</w:t>
                            </w:r>
                          </w:p>
                          <w:p w14:paraId="651F029F" w14:textId="77777777" w:rsidR="00747D1E" w:rsidRPr="005164F6" w:rsidRDefault="00747D1E" w:rsidP="002A1FA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ding a b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6DFC" id="Text Box 55" o:spid="_x0000_s1040" type="#_x0000_t202" style="position:absolute;margin-left:569.9pt;margin-top:490.15pt;width:142.2pt;height:76.2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" fillcolor="white [3201]" strokeweight=".5pt">
                <v:textbox>
                  <w:txbxContent>
                    <w:p w14:paraId="76F858CE" w14:textId="77777777" w:rsidR="00747D1E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64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erate</w:t>
                      </w:r>
                      <w:r w:rsidRPr="005164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ctivity includes:</w:t>
                      </w:r>
                    </w:p>
                    <w:p w14:paraId="3073CA27" w14:textId="77777777" w:rsidR="00747D1E" w:rsidRDefault="00747D1E" w:rsidP="002A1FA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ncing;</w:t>
                      </w:r>
                    </w:p>
                    <w:p w14:paraId="651F029F" w14:textId="77777777" w:rsidR="00747D1E" w:rsidRPr="005164F6" w:rsidRDefault="00747D1E" w:rsidP="002A1FA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iding a bi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55B"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71D927" wp14:editId="2B404EB5">
                <wp:simplePos x="0" y="0"/>
                <wp:positionH relativeFrom="margin">
                  <wp:posOffset>7132955</wp:posOffset>
                </wp:positionH>
                <wp:positionV relativeFrom="paragraph">
                  <wp:posOffset>5182870</wp:posOffset>
                </wp:positionV>
                <wp:extent cx="3843130" cy="2113280"/>
                <wp:effectExtent l="0" t="0" r="24130" b="203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130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EC5D0" w14:textId="77777777" w:rsidR="00747D1E" w:rsidRPr="002E3233" w:rsidRDefault="00747D1E" w:rsidP="002A1F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323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</w:t>
                            </w:r>
                            <w:r w:rsidRPr="002E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ould make:</w:t>
                            </w:r>
                          </w:p>
                          <w:p w14:paraId="2FE780AC" w14:textId="77777777" w:rsidR="00747D1E" w:rsidRPr="002E3233" w:rsidRDefault="00747D1E" w:rsidP="002A1FA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E32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feel warmer;</w:t>
                            </w:r>
                          </w:p>
                          <w:p w14:paraId="5F402498" w14:textId="77777777" w:rsidR="00747D1E" w:rsidRPr="002E3233" w:rsidRDefault="00747D1E" w:rsidP="002A1FAD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E32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 breathe harder;</w:t>
                            </w:r>
                          </w:p>
                          <w:p w14:paraId="3AC8BA74" w14:textId="77777777" w:rsidR="00747D1E" w:rsidRPr="002E3233" w:rsidRDefault="00747D1E" w:rsidP="002A1FAD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E32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our heart beat faster.</w:t>
                            </w:r>
                          </w:p>
                          <w:p w14:paraId="41A5C8CF" w14:textId="77777777" w:rsidR="00747D1E" w:rsidRPr="00D361FC" w:rsidRDefault="00747D1E" w:rsidP="002A1F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D927" id="Text Box 58" o:spid="_x0000_s1041" type="#_x0000_t202" style="position:absolute;margin-left:561.65pt;margin-top:408.1pt;width:302.6pt;height:166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" fillcolor="window" strokeweight=".5pt">
                <v:textbox>
                  <w:txbxContent>
                    <w:p w14:paraId="34AEC5D0" w14:textId="77777777" w:rsidR="00747D1E" w:rsidRPr="002E3233" w:rsidRDefault="00747D1E" w:rsidP="002A1F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323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</w:t>
                      </w:r>
                      <w:r w:rsidRPr="002E32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ould make:</w:t>
                      </w:r>
                    </w:p>
                    <w:p w14:paraId="2FE780AC" w14:textId="77777777" w:rsidR="00747D1E" w:rsidRPr="002E3233" w:rsidRDefault="00747D1E" w:rsidP="002A1FA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E32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feel warmer;</w:t>
                      </w:r>
                    </w:p>
                    <w:p w14:paraId="5F402498" w14:textId="77777777" w:rsidR="00747D1E" w:rsidRPr="002E3233" w:rsidRDefault="00747D1E" w:rsidP="002A1FAD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E32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 breathe harder;</w:t>
                      </w:r>
                    </w:p>
                    <w:p w14:paraId="3AC8BA74" w14:textId="77777777" w:rsidR="00747D1E" w:rsidRPr="002E3233" w:rsidRDefault="00747D1E" w:rsidP="002A1FAD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E32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our heart beat faster.</w:t>
                      </w:r>
                    </w:p>
                    <w:p w14:paraId="41A5C8CF" w14:textId="77777777" w:rsidR="00747D1E" w:rsidRPr="00D361FC" w:rsidRDefault="00747D1E" w:rsidP="002A1F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3C5B19C" wp14:editId="6823951F">
                <wp:simplePos x="0" y="0"/>
                <wp:positionH relativeFrom="column">
                  <wp:posOffset>10836910</wp:posOffset>
                </wp:positionH>
                <wp:positionV relativeFrom="paragraph">
                  <wp:posOffset>3168651</wp:posOffset>
                </wp:positionV>
                <wp:extent cx="711200" cy="863600"/>
                <wp:effectExtent l="38100" t="19050" r="69850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96E" id="Straight Arrow Connector 40" o:spid="_x0000_s1026" type="#_x0000_t32" style="position:absolute;margin-left:853.3pt;margin-top:249.5pt;width:56pt;height:6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57DE74F" wp14:editId="60063F44">
                <wp:simplePos x="0" y="0"/>
                <wp:positionH relativeFrom="column">
                  <wp:posOffset>1985010</wp:posOffset>
                </wp:positionH>
                <wp:positionV relativeFrom="paragraph">
                  <wp:posOffset>5524500</wp:posOffset>
                </wp:positionV>
                <wp:extent cx="958850" cy="273050"/>
                <wp:effectExtent l="38100" t="38100" r="88900" b="107950"/>
                <wp:wrapTight wrapText="bothSides">
                  <wp:wrapPolygon edited="0">
                    <wp:start x="-858" y="-3014"/>
                    <wp:lineTo x="-858" y="3014"/>
                    <wp:lineTo x="18453" y="24112"/>
                    <wp:lineTo x="18882" y="28633"/>
                    <wp:lineTo x="22315" y="28633"/>
                    <wp:lineTo x="23174" y="16577"/>
                    <wp:lineTo x="8583" y="0"/>
                    <wp:lineTo x="2146" y="-3014"/>
                    <wp:lineTo x="-858" y="-3014"/>
                  </wp:wrapPolygon>
                </wp:wrapTight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273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DFED" id="Straight Arrow Connector 19" o:spid="_x0000_s1026" type="#_x0000_t32" style="position:absolute;margin-left:156.3pt;margin-top:435pt;width:75.5pt;height:21.5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44691308" wp14:editId="15B3C29A">
                <wp:simplePos x="0" y="0"/>
                <wp:positionH relativeFrom="column">
                  <wp:posOffset>3991610</wp:posOffset>
                </wp:positionH>
                <wp:positionV relativeFrom="paragraph">
                  <wp:posOffset>6565900</wp:posOffset>
                </wp:positionV>
                <wp:extent cx="869950" cy="577850"/>
                <wp:effectExtent l="57150" t="38100" r="63500" b="88900"/>
                <wp:wrapTight wrapText="bothSides">
                  <wp:wrapPolygon edited="0">
                    <wp:start x="-946" y="-1424"/>
                    <wp:lineTo x="-1419" y="1424"/>
                    <wp:lineTo x="8041" y="11393"/>
                    <wp:lineTo x="20339" y="24211"/>
                    <wp:lineTo x="22704" y="24211"/>
                    <wp:lineTo x="22704" y="22075"/>
                    <wp:lineTo x="15609" y="12818"/>
                    <wp:lineTo x="1892" y="-1424"/>
                    <wp:lineTo x="-946" y="-1424"/>
                  </wp:wrapPolygon>
                </wp:wrapTight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577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308" id="Straight Arrow Connector 17" o:spid="_x0000_s1026" type="#_x0000_t32" style="position:absolute;margin-left:314.3pt;margin-top:517pt;width:68.5pt;height:45.5pt;flip:x y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5E38C5" wp14:editId="4B9404AB">
                <wp:simplePos x="0" y="0"/>
                <wp:positionH relativeFrom="column">
                  <wp:posOffset>3915410</wp:posOffset>
                </wp:positionH>
                <wp:positionV relativeFrom="paragraph">
                  <wp:posOffset>5473700</wp:posOffset>
                </wp:positionV>
                <wp:extent cx="876300" cy="355600"/>
                <wp:effectExtent l="38100" t="38100" r="5715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55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977" id="Straight Arrow Connector 9" o:spid="_x0000_s1026" type="#_x0000_t32" style="position:absolute;margin-left:308.3pt;margin-top:431pt;width:69pt;height:28pt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63F1724D" wp14:editId="454CE925">
                <wp:simplePos x="0" y="0"/>
                <wp:positionH relativeFrom="column">
                  <wp:posOffset>2048510</wp:posOffset>
                </wp:positionH>
                <wp:positionV relativeFrom="paragraph">
                  <wp:posOffset>6832600</wp:posOffset>
                </wp:positionV>
                <wp:extent cx="514350" cy="325120"/>
                <wp:effectExtent l="38100" t="38100" r="57150" b="93980"/>
                <wp:wrapTight wrapText="bothSides">
                  <wp:wrapPolygon edited="0">
                    <wp:start x="18400" y="-2531"/>
                    <wp:lineTo x="-1600" y="0"/>
                    <wp:lineTo x="-1600" y="26578"/>
                    <wp:lineTo x="3200" y="26578"/>
                    <wp:lineTo x="8000" y="20250"/>
                    <wp:lineTo x="23200" y="1266"/>
                    <wp:lineTo x="23200" y="-2531"/>
                    <wp:lineTo x="18400" y="-2531"/>
                  </wp:wrapPolygon>
                </wp:wrapTight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25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ABD4" id="Straight Arrow Connector 15" o:spid="_x0000_s1026" type="#_x0000_t32" style="position:absolute;margin-left:161.3pt;margin-top:538pt;width:40.5pt;height:25.6pt;flip:y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" strokecolor="#4f81bd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057CC92" wp14:editId="43A47773">
                <wp:simplePos x="0" y="0"/>
                <wp:positionH relativeFrom="column">
                  <wp:posOffset>4753610</wp:posOffset>
                </wp:positionH>
                <wp:positionV relativeFrom="paragraph">
                  <wp:posOffset>6496050</wp:posOffset>
                </wp:positionV>
                <wp:extent cx="2082800" cy="768350"/>
                <wp:effectExtent l="0" t="0" r="12700" b="12700"/>
                <wp:wrapTight wrapText="bothSides">
                  <wp:wrapPolygon edited="0">
                    <wp:start x="0" y="0"/>
                    <wp:lineTo x="0" y="21421"/>
                    <wp:lineTo x="21534" y="21421"/>
                    <wp:lineTo x="2153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CAC47" w14:textId="77777777" w:rsidR="00747D1E" w:rsidRPr="002A33E6" w:rsidRDefault="00747D1E" w:rsidP="00B2355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Cheese</w:t>
                            </w:r>
                          </w:p>
                          <w:p w14:paraId="425A17C1" w14:textId="77777777" w:rsidR="00747D1E" w:rsidRPr="002A33E6" w:rsidRDefault="00747D1E" w:rsidP="00B235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Dairy and alternatives</w:t>
                            </w:r>
                          </w:p>
                          <w:p w14:paraId="154E199D" w14:textId="77777777" w:rsidR="00747D1E" w:rsidRPr="002A33E6" w:rsidRDefault="00747D1E" w:rsidP="00B235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CC92" id="Text Box 8" o:spid="_x0000_s1042" type="#_x0000_t202" style="position:absolute;margin-left:374.3pt;margin-top:511.5pt;width:164pt;height:60.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" fillcolor="window" strokeweight=".5pt">
                <v:textbox>
                  <w:txbxContent>
                    <w:p w14:paraId="73ACAC47" w14:textId="77777777" w:rsidR="00747D1E" w:rsidRPr="002A33E6" w:rsidRDefault="00747D1E" w:rsidP="00B2355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Cheese</w:t>
                      </w:r>
                    </w:p>
                    <w:p w14:paraId="425A17C1" w14:textId="77777777" w:rsidR="00747D1E" w:rsidRPr="002A33E6" w:rsidRDefault="00747D1E" w:rsidP="00B2355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Dairy and alternatives</w:t>
                      </w:r>
                    </w:p>
                    <w:p w14:paraId="154E199D" w14:textId="77777777" w:rsidR="00747D1E" w:rsidRPr="002A33E6" w:rsidRDefault="00747D1E" w:rsidP="00B235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CB4D948" wp14:editId="3C1EAFFC">
                <wp:simplePos x="0" y="0"/>
                <wp:positionH relativeFrom="margin">
                  <wp:posOffset>4728210</wp:posOffset>
                </wp:positionH>
                <wp:positionV relativeFrom="paragraph">
                  <wp:posOffset>5416550</wp:posOffset>
                </wp:positionV>
                <wp:extent cx="2127250" cy="971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D64FD" w14:textId="77777777" w:rsidR="00747D1E" w:rsidRPr="002A33E6" w:rsidRDefault="00747D1E" w:rsidP="00B2355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A3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Ham</w:t>
                            </w:r>
                          </w:p>
                          <w:p w14:paraId="388808B0" w14:textId="77777777" w:rsidR="00747D1E" w:rsidRPr="002A33E6" w:rsidRDefault="00747D1E" w:rsidP="00B2355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A33E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Beans, pluses, fish, </w:t>
                            </w:r>
                            <w:r w:rsidRPr="00B2355B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eggs, meat and other proteins</w:t>
                            </w:r>
                          </w:p>
                          <w:p w14:paraId="55C22C6A" w14:textId="77777777" w:rsidR="00747D1E" w:rsidRPr="002A33E6" w:rsidRDefault="00747D1E" w:rsidP="00B235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4D948" id="Text Box 7" o:spid="_x0000_s1043" type="#_x0000_t202" style="position:absolute;margin-left:372.3pt;margin-top:426.5pt;width:167.5pt;height:76.5pt;z-index:-2516582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" fillcolor="window" strokeweight=".5pt">
                <v:textbox>
                  <w:txbxContent>
                    <w:p w14:paraId="102D64FD" w14:textId="77777777" w:rsidR="00747D1E" w:rsidRPr="002A33E6" w:rsidRDefault="00747D1E" w:rsidP="00B2355B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2A33E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Ham</w:t>
                      </w:r>
                    </w:p>
                    <w:p w14:paraId="388808B0" w14:textId="77777777" w:rsidR="00747D1E" w:rsidRPr="002A33E6" w:rsidRDefault="00747D1E" w:rsidP="00B2355B">
                      <w:p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2A33E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 xml:space="preserve">Beans, pluses, fish, </w:t>
                      </w:r>
                      <w:r w:rsidRPr="00B2355B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eggs, meat and other proteins</w:t>
                      </w:r>
                    </w:p>
                    <w:p w14:paraId="55C22C6A" w14:textId="77777777" w:rsidR="00747D1E" w:rsidRPr="002A33E6" w:rsidRDefault="00747D1E" w:rsidP="00B235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55B">
        <w:rPr>
          <w:rFonts w:asciiTheme="minorHAnsi" w:hAnsiTheme="minorHAnsi" w:cstheme="minorBidi"/>
          <w:noProof/>
          <w:sz w:val="24"/>
          <w:lang w:val="en-GB" w:eastAsia="en-GB"/>
        </w:rPr>
        <w:drawing>
          <wp:anchor distT="0" distB="0" distL="114300" distR="114300" simplePos="0" relativeHeight="251658261" behindDoc="1" locked="0" layoutInCell="1" allowOverlap="1" wp14:editId="2AFF8101">
            <wp:simplePos x="0" y="0"/>
            <wp:positionH relativeFrom="column">
              <wp:posOffset>2416810</wp:posOffset>
            </wp:positionH>
            <wp:positionV relativeFrom="paragraph">
              <wp:posOffset>5575300</wp:posOffset>
            </wp:positionV>
            <wp:extent cx="2150110" cy="1614805"/>
            <wp:effectExtent l="0" t="0" r="2540" b="4445"/>
            <wp:wrapTight wrapText="bothSides">
              <wp:wrapPolygon edited="0">
                <wp:start x="0" y="0"/>
                <wp:lineTo x="0" y="21405"/>
                <wp:lineTo x="21434" y="21405"/>
                <wp:lineTo x="21434" y="0"/>
                <wp:lineTo x="0" y="0"/>
              </wp:wrapPolygon>
            </wp:wrapTight>
            <wp:docPr id="46" name="Picture 46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z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56AEA0B" wp14:editId="66857887">
                <wp:simplePos x="0" y="0"/>
                <wp:positionH relativeFrom="column">
                  <wp:posOffset>99060</wp:posOffset>
                </wp:positionH>
                <wp:positionV relativeFrom="paragraph">
                  <wp:posOffset>5422900</wp:posOffset>
                </wp:positionV>
                <wp:extent cx="2032000" cy="7620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2C4FC" w14:textId="77777777" w:rsidR="00747D1E" w:rsidRPr="002A33E6" w:rsidRDefault="00747D1E" w:rsidP="006957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Tomato sauce</w:t>
                            </w:r>
                          </w:p>
                          <w:p w14:paraId="2B1BCC4B" w14:textId="77777777" w:rsidR="00747D1E" w:rsidRPr="002A33E6" w:rsidRDefault="00747D1E" w:rsidP="006957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EA0B" id="Text Box 195" o:spid="_x0000_s1044" type="#_x0000_t202" style="position:absolute;margin-left:7.8pt;margin-top:427pt;width:160pt;height:60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" fillcolor="white [3201]" strokeweight=".5pt">
                <v:textbox>
                  <w:txbxContent>
                    <w:p w14:paraId="4012C4FC" w14:textId="77777777" w:rsidR="00747D1E" w:rsidRPr="002A33E6" w:rsidRDefault="00747D1E" w:rsidP="0069576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Tomato sauce</w:t>
                      </w:r>
                    </w:p>
                    <w:p w14:paraId="2B1BCC4B" w14:textId="77777777" w:rsidR="00747D1E" w:rsidRPr="002A33E6" w:rsidRDefault="00747D1E" w:rsidP="0069576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Fruit and vegetab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5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8FEA448" wp14:editId="0ED39F15">
                <wp:simplePos x="0" y="0"/>
                <wp:positionH relativeFrom="margin">
                  <wp:posOffset>111760</wp:posOffset>
                </wp:positionH>
                <wp:positionV relativeFrom="paragraph">
                  <wp:posOffset>6311900</wp:posOffset>
                </wp:positionV>
                <wp:extent cx="2051050" cy="971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4F5B9" w14:textId="77777777" w:rsidR="00747D1E" w:rsidRPr="002A33E6" w:rsidRDefault="00747D1E" w:rsidP="00B2355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</w:p>
                          <w:p w14:paraId="4F738FC6" w14:textId="77777777" w:rsidR="00747D1E" w:rsidRPr="002A33E6" w:rsidRDefault="00747D1E" w:rsidP="00B235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3E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Potatoes, bread, rice, pasta and other starchy</w:t>
                            </w:r>
                            <w:r w:rsidRPr="002A33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B2355B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EA448" id="Text Box 4" o:spid="_x0000_s1045" type="#_x0000_t202" style="position:absolute;margin-left:8.8pt;margin-top:497pt;width:161.5pt;height:76.5pt;z-index:-251658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" fillcolor="window" strokeweight=".5pt">
                <v:textbox>
                  <w:txbxContent>
                    <w:p w14:paraId="2CA4F5B9" w14:textId="77777777" w:rsidR="00747D1E" w:rsidRPr="002A33E6" w:rsidRDefault="00747D1E" w:rsidP="00B2355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Base</w:t>
                      </w:r>
                    </w:p>
                    <w:p w14:paraId="4F738FC6" w14:textId="77777777" w:rsidR="00747D1E" w:rsidRPr="002A33E6" w:rsidRDefault="00747D1E" w:rsidP="00B2355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2A33E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Potatoes, bread, rice, pasta and other starchy</w:t>
                      </w:r>
                      <w:r w:rsidRPr="002A33E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B2355B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carbohydra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3E29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6E9F8D2" wp14:editId="3535C960">
                <wp:simplePos x="0" y="0"/>
                <wp:positionH relativeFrom="column">
                  <wp:posOffset>41910</wp:posOffset>
                </wp:positionH>
                <wp:positionV relativeFrom="paragraph">
                  <wp:posOffset>5010151</wp:posOffset>
                </wp:positionV>
                <wp:extent cx="6917690" cy="2444750"/>
                <wp:effectExtent l="0" t="0" r="1651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244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5F5B1" w14:textId="77777777" w:rsidR="00747D1E" w:rsidRPr="00DC77F9" w:rsidRDefault="00747D1E" w:rsidP="0069576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04D9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snacks can be sorted into T</w:t>
                            </w:r>
                            <w:r w:rsidRPr="00904D9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e Eatwell Guide food groups.</w:t>
                            </w:r>
                          </w:p>
                          <w:p w14:paraId="3A0D4BC1" w14:textId="3F0BDBB4" w:rsidR="00747D1E" w:rsidRDefault="00747D1E"/>
                          <w:p w14:paraId="44F863F4" w14:textId="2AF98902" w:rsidR="00747D1E" w:rsidRDefault="00747D1E"/>
                          <w:p w14:paraId="63F5975A" w14:textId="60FAB3F4" w:rsidR="00747D1E" w:rsidRDefault="00747D1E"/>
                          <w:p w14:paraId="0CD69287" w14:textId="77777777" w:rsidR="00747D1E" w:rsidRDefault="00747D1E"/>
                          <w:p w14:paraId="5368D38F" w14:textId="7788FA79" w:rsidR="00747D1E" w:rsidRDefault="00747D1E"/>
                          <w:p w14:paraId="5CFDF8E1" w14:textId="7987A5DF" w:rsidR="00747D1E" w:rsidRDefault="00747D1E"/>
                          <w:p w14:paraId="716C54EA" w14:textId="640298F4" w:rsidR="00747D1E" w:rsidRDefault="00747D1E"/>
                          <w:p w14:paraId="52B2C3E6" w14:textId="2F1220AD" w:rsidR="00747D1E" w:rsidRDefault="00747D1E"/>
                          <w:p w14:paraId="657C69AF" w14:textId="70EF3A6F" w:rsidR="00747D1E" w:rsidRDefault="00747D1E"/>
                          <w:p w14:paraId="24A1A8B1" w14:textId="4413E385" w:rsidR="00747D1E" w:rsidRDefault="00747D1E"/>
                          <w:p w14:paraId="3F597B04" w14:textId="2F3BD85F" w:rsidR="00747D1E" w:rsidRDefault="00747D1E"/>
                          <w:p w14:paraId="006265D1" w14:textId="59E8C623" w:rsidR="00747D1E" w:rsidRDefault="00747D1E"/>
                          <w:p w14:paraId="520603EF" w14:textId="4785ED60" w:rsidR="00747D1E" w:rsidRDefault="00747D1E"/>
                          <w:p w14:paraId="47DFF55D" w14:textId="77777777" w:rsidR="00747D1E" w:rsidRDefault="00747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F8D2" id="Text Box 45" o:spid="_x0000_s1046" type="#_x0000_t202" style="position:absolute;margin-left:3.3pt;margin-top:394.5pt;width:544.7pt;height:19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" fillcolor="white [3201]" strokeweight=".5pt">
                <v:textbox>
                  <w:txbxContent>
                    <w:p w14:paraId="72C5F5B1" w14:textId="77777777" w:rsidR="00747D1E" w:rsidRPr="00DC77F9" w:rsidRDefault="00747D1E" w:rsidP="0069576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04D9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al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snacks can be sorted into T</w:t>
                      </w:r>
                      <w:r w:rsidRPr="00904D9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e Eatwell Guide food groups.</w:t>
                      </w:r>
                    </w:p>
                    <w:p w14:paraId="3A0D4BC1" w14:textId="3F0BDBB4" w:rsidR="00747D1E" w:rsidRDefault="00747D1E"/>
                    <w:p w14:paraId="44F863F4" w14:textId="2AF98902" w:rsidR="00747D1E" w:rsidRDefault="00747D1E"/>
                    <w:p w14:paraId="63F5975A" w14:textId="60FAB3F4" w:rsidR="00747D1E" w:rsidRDefault="00747D1E"/>
                    <w:p w14:paraId="0CD69287" w14:textId="77777777" w:rsidR="00747D1E" w:rsidRDefault="00747D1E"/>
                    <w:p w14:paraId="5368D38F" w14:textId="7788FA79" w:rsidR="00747D1E" w:rsidRDefault="00747D1E"/>
                    <w:p w14:paraId="5CFDF8E1" w14:textId="7987A5DF" w:rsidR="00747D1E" w:rsidRDefault="00747D1E"/>
                    <w:p w14:paraId="716C54EA" w14:textId="640298F4" w:rsidR="00747D1E" w:rsidRDefault="00747D1E"/>
                    <w:p w14:paraId="52B2C3E6" w14:textId="2F1220AD" w:rsidR="00747D1E" w:rsidRDefault="00747D1E"/>
                    <w:p w14:paraId="657C69AF" w14:textId="70EF3A6F" w:rsidR="00747D1E" w:rsidRDefault="00747D1E"/>
                    <w:p w14:paraId="24A1A8B1" w14:textId="4413E385" w:rsidR="00747D1E" w:rsidRDefault="00747D1E"/>
                    <w:p w14:paraId="3F597B04" w14:textId="2F3BD85F" w:rsidR="00747D1E" w:rsidRDefault="00747D1E"/>
                    <w:p w14:paraId="006265D1" w14:textId="59E8C623" w:rsidR="00747D1E" w:rsidRDefault="00747D1E"/>
                    <w:p w14:paraId="520603EF" w14:textId="4785ED60" w:rsidR="00747D1E" w:rsidRDefault="00747D1E"/>
                    <w:p w14:paraId="47DFF55D" w14:textId="77777777" w:rsidR="00747D1E" w:rsidRDefault="00747D1E"/>
                  </w:txbxContent>
                </v:textbox>
              </v:shape>
            </w:pict>
          </mc:Fallback>
        </mc:AlternateContent>
      </w:r>
      <w:r w:rsidR="009D1086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468354" wp14:editId="16AD76E8">
                <wp:simplePos x="0" y="0"/>
                <wp:positionH relativeFrom="margin">
                  <wp:align>left</wp:align>
                </wp:positionH>
                <wp:positionV relativeFrom="paragraph">
                  <wp:posOffset>2977791</wp:posOffset>
                </wp:positionV>
                <wp:extent cx="3750366" cy="1822174"/>
                <wp:effectExtent l="0" t="0" r="21590" b="260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66" cy="1822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AB6F8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54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Eatwell Guide shows the proportions in which different types of foo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4854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 needed for a well-balanced and healthy diet.</w:t>
                            </w:r>
                          </w:p>
                          <w:p w14:paraId="240A34D1" w14:textId="77777777" w:rsidR="00747D1E" w:rsidRDefault="00747D1E" w:rsidP="002A1F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98FEE8" w14:textId="77777777" w:rsidR="00747D1E" w:rsidRPr="005164F6" w:rsidRDefault="00747D1E" w:rsidP="002A1FAD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5164F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e Eatwell Guide can be used to devise meals and sn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8354" id="Text Box 36" o:spid="_x0000_s1047" type="#_x0000_t202" style="position:absolute;margin-left:0;margin-top:234.45pt;width:295.3pt;height:143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" fillcolor="window" strokeweight=".5pt">
                <v:textbox>
                  <w:txbxContent>
                    <w:p w14:paraId="66BAB6F8" w14:textId="77777777" w:rsidR="00747D1E" w:rsidRDefault="00747D1E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854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Eatwell Guide shows the proportions in which different types of foo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4854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re needed for a well-balanced and healthy diet.</w:t>
                      </w:r>
                    </w:p>
                    <w:p w14:paraId="240A34D1" w14:textId="77777777" w:rsidR="00747D1E" w:rsidRDefault="00747D1E" w:rsidP="002A1FA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98FEE8" w14:textId="77777777" w:rsidR="00747D1E" w:rsidRPr="005164F6" w:rsidRDefault="00747D1E" w:rsidP="002A1FAD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5164F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e Eatwell Guide can be used to devise meals and snac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086" w:rsidRPr="00010BB6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35C7EB" wp14:editId="5DDF54B8">
                <wp:simplePos x="0" y="0"/>
                <wp:positionH relativeFrom="margin">
                  <wp:align>left</wp:align>
                </wp:positionH>
                <wp:positionV relativeFrom="paragraph">
                  <wp:posOffset>2017008</wp:posOffset>
                </wp:positionV>
                <wp:extent cx="3737114" cy="772510"/>
                <wp:effectExtent l="0" t="0" r="1587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4" cy="77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00B7F" w14:textId="77777777" w:rsidR="00747D1E" w:rsidRPr="00DC77F9" w:rsidRDefault="00747D1E" w:rsidP="002A1FA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C6B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hes and meals eaten around the world often comprise similar food (or ingredients) combined in different w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7EB" id="Text Box 3" o:spid="_x0000_s1048" type="#_x0000_t202" style="position:absolute;margin-left:0;margin-top:158.8pt;width:294.25pt;height:60.8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" fillcolor="window" strokeweight=".5pt">
                <v:textbox>
                  <w:txbxContent>
                    <w:p w14:paraId="26600B7F" w14:textId="77777777" w:rsidR="00747D1E" w:rsidRPr="00DC77F9" w:rsidRDefault="00747D1E" w:rsidP="002A1FA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C6B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hes and meals eaten around the world often comprise similar food (or ingredients) combined in different w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51E428" wp14:editId="2AAF11D6">
                <wp:simplePos x="0" y="0"/>
                <wp:positionH relativeFrom="column">
                  <wp:posOffset>9397946</wp:posOffset>
                </wp:positionH>
                <wp:positionV relativeFrom="paragraph">
                  <wp:posOffset>3116939</wp:posOffset>
                </wp:positionV>
                <wp:extent cx="132522" cy="1060174"/>
                <wp:effectExtent l="38100" t="19050" r="77470" b="831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2" cy="1060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FC22" id="Straight Arrow Connector 38" o:spid="_x0000_s1026" type="#_x0000_t32" style="position:absolute;margin-left:740pt;margin-top:245.45pt;width:10.45pt;height:83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D108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1D580E" wp14:editId="69F04255">
                <wp:simplePos x="0" y="0"/>
                <wp:positionH relativeFrom="column">
                  <wp:posOffset>10358727</wp:posOffset>
                </wp:positionH>
                <wp:positionV relativeFrom="paragraph">
                  <wp:posOffset>2507339</wp:posOffset>
                </wp:positionV>
                <wp:extent cx="1179444" cy="172278"/>
                <wp:effectExtent l="38100" t="38100" r="78105" b="1136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444" cy="172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4540" id="Straight Arrow Connector 39" o:spid="_x0000_s1026" type="#_x0000_t32" style="position:absolute;margin-left:815.65pt;margin-top:197.45pt;width:92.85pt;height:13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D1086" w:rsidRPr="008B05B0"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4917B4BA" wp14:editId="16DDC4EC">
            <wp:simplePos x="0" y="0"/>
            <wp:positionH relativeFrom="column">
              <wp:posOffset>6593205</wp:posOffset>
            </wp:positionH>
            <wp:positionV relativeFrom="paragraph">
              <wp:posOffset>544471</wp:posOffset>
            </wp:positionV>
            <wp:extent cx="4845050" cy="342328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55CD76" wp14:editId="4DA27A5C">
                <wp:simplePos x="0" y="0"/>
                <wp:positionH relativeFrom="column">
                  <wp:posOffset>6059915</wp:posOffset>
                </wp:positionH>
                <wp:positionV relativeFrom="paragraph">
                  <wp:posOffset>2932872</wp:posOffset>
                </wp:positionV>
                <wp:extent cx="1344133" cy="274237"/>
                <wp:effectExtent l="57150" t="57150" r="6604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133" cy="27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2EF2" id="Straight Arrow Connector 33" o:spid="_x0000_s1026" type="#_x0000_t32" style="position:absolute;margin-left:477.15pt;margin-top:230.95pt;width:105.85pt;height:21.6pt;flip:x 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1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8119DE" wp14:editId="616FDF8C">
                <wp:simplePos x="0" y="0"/>
                <wp:positionH relativeFrom="column">
                  <wp:posOffset>6418332</wp:posOffset>
                </wp:positionH>
                <wp:positionV relativeFrom="paragraph">
                  <wp:posOffset>1429744</wp:posOffset>
                </wp:positionV>
                <wp:extent cx="1318437" cy="414669"/>
                <wp:effectExtent l="38100" t="38100" r="53340" b="806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279A" id="Straight Arrow Connector 25" o:spid="_x0000_s1026" type="#_x0000_t32" style="position:absolute;margin-left:505.4pt;margin-top:112.6pt;width:103.8pt;height:32.65pt;flip:x 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sectPr w:rsidR="009D20D6" w:rsidRPr="00A26567" w:rsidSect="004F16AB">
      <w:headerReference w:type="default" r:id="rId48"/>
      <w:footerReference w:type="default" r:id="rId49"/>
      <w:headerReference w:type="first" r:id="rId50"/>
      <w:footerReference w:type="first" r:id="rId51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85E0" w14:textId="77777777" w:rsidR="00747D1E" w:rsidRDefault="00747D1E" w:rsidP="00D5426B">
      <w:r>
        <w:separator/>
      </w:r>
    </w:p>
  </w:endnote>
  <w:endnote w:type="continuationSeparator" w:id="0">
    <w:p w14:paraId="2843A319" w14:textId="77777777" w:rsidR="00747D1E" w:rsidRDefault="00747D1E" w:rsidP="00D5426B">
      <w:r>
        <w:continuationSeparator/>
      </w:r>
    </w:p>
  </w:endnote>
  <w:endnote w:type="continuationNotice" w:id="1">
    <w:p w14:paraId="4C1DA444" w14:textId="77777777" w:rsidR="006D0C6F" w:rsidRDefault="006D0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747D1E" w:rsidRDefault="00747D1E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747D1E" w:rsidRPr="00603780" w:rsidRDefault="00747D1E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9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747D1E" w:rsidRPr="00603780" w:rsidRDefault="00747D1E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747D1E" w:rsidRPr="00603780" w:rsidRDefault="00747D1E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50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747D1E" w:rsidRPr="00603780" w:rsidRDefault="00747D1E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747D1E" w:rsidRDefault="00747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7155AFA4" w:rsidR="00747D1E" w:rsidRPr="009D20D6" w:rsidRDefault="00747D1E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0E1B5B2" wp14:editId="6FC43DC2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34F240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33E5C71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E1B5B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margin-left:0;margin-top:-8.8pt;width:508.35pt;height:23pt;z-index:-25165823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NF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G7M&#10;mRENOFqrLrAv1DGogE9r/QxuKwvH0EEP35PeQxnb7irXxH80xGAH0odXdGM0CeV0PJnm4wlnErbR&#10;1WiYJ/izt9fW+fBVUcOiUHAH9hKoYn/vAyqB68klJvOk63JZa50uB3+rHdsLEI35KKnlTAsfoCz4&#10;Mv1i0Qjx2zNtWIvSLiZ5ymQoxuv9tIF7bL5vMkqh23QJrIs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" fillcolor="window" stroked="f" strokeweight=".5pt">
              <v:textbox>
                <w:txbxContent>
                  <w:p w14:paraId="4D34F240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33E5C71" w14:textId="77777777" w:rsidR="00747D1E" w:rsidRDefault="00747D1E" w:rsidP="00213B74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747D1E" w:rsidRPr="00603780" w:rsidRDefault="00747D1E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53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747D1E" w:rsidRPr="00603780" w:rsidRDefault="00747D1E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747D1E" w:rsidRPr="00603780" w:rsidRDefault="00747D1E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54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" filled="f" stroked="f">
              <v:textbox inset="0,0,0,0">
                <w:txbxContent>
                  <w:p w14:paraId="0016FC51" w14:textId="77777777" w:rsidR="00747D1E" w:rsidRPr="00603780" w:rsidRDefault="00747D1E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747D1E" w:rsidRDefault="00747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C3D0" w14:textId="77777777" w:rsidR="00747D1E" w:rsidRDefault="00747D1E" w:rsidP="00D5426B">
      <w:r>
        <w:separator/>
      </w:r>
    </w:p>
  </w:footnote>
  <w:footnote w:type="continuationSeparator" w:id="0">
    <w:p w14:paraId="707EEBDA" w14:textId="77777777" w:rsidR="00747D1E" w:rsidRDefault="00747D1E" w:rsidP="00D5426B">
      <w:r>
        <w:continuationSeparator/>
      </w:r>
    </w:p>
  </w:footnote>
  <w:footnote w:type="continuationNotice" w:id="1">
    <w:p w14:paraId="55192863" w14:textId="77777777" w:rsidR="006D0C6F" w:rsidRDefault="006D0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747D1E" w:rsidRPr="008B50BA" w:rsidRDefault="00747D1E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43175647" w:rsidR="00747D1E" w:rsidRDefault="00747D1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F7E517B" wp14:editId="22C78CEC">
              <wp:simplePos x="0" y="0"/>
              <wp:positionH relativeFrom="column">
                <wp:posOffset>2962910</wp:posOffset>
              </wp:positionH>
              <wp:positionV relativeFrom="paragraph">
                <wp:posOffset>-2886710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1F4382" w14:textId="77777777" w:rsidR="00747D1E" w:rsidRPr="00D6623E" w:rsidRDefault="00747D1E" w:rsidP="00213B74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E6DBE5A" w14:textId="77777777" w:rsidR="00747D1E" w:rsidRDefault="00747D1E" w:rsidP="00213B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7E517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233.3pt;margin-top:-227.3pt;width:508.35pt;height:23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OKTw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" fillcolor="window" stroked="f" strokeweight=".5pt">
              <v:textbox>
                <w:txbxContent>
                  <w:p w14:paraId="641F4382" w14:textId="77777777" w:rsidR="00747D1E" w:rsidRPr="00D6623E" w:rsidRDefault="00747D1E" w:rsidP="00213B74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E6DBE5A" w14:textId="77777777" w:rsidR="00747D1E" w:rsidRDefault="00747D1E" w:rsidP="00213B74"/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08DC37E" wp14:editId="6BFBBFF2">
          <wp:simplePos x="0" y="0"/>
          <wp:positionH relativeFrom="column">
            <wp:posOffset>-704324</wp:posOffset>
          </wp:positionH>
          <wp:positionV relativeFrom="paragraph">
            <wp:posOffset>-418685</wp:posOffset>
          </wp:positionV>
          <wp:extent cx="15186695" cy="10736317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475" cy="1074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4168D7"/>
    <w:multiLevelType w:val="multilevel"/>
    <w:tmpl w:val="9C3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85AB7"/>
    <w:multiLevelType w:val="hybridMultilevel"/>
    <w:tmpl w:val="E0941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B6900"/>
    <w:multiLevelType w:val="hybridMultilevel"/>
    <w:tmpl w:val="DF5E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C3D00"/>
    <w:multiLevelType w:val="hybridMultilevel"/>
    <w:tmpl w:val="AF24A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63D5D"/>
    <w:multiLevelType w:val="hybridMultilevel"/>
    <w:tmpl w:val="941A3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864DB2"/>
    <w:multiLevelType w:val="hybridMultilevel"/>
    <w:tmpl w:val="3CF4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27"/>
  </w:num>
  <w:num w:numId="5">
    <w:abstractNumId w:val="3"/>
  </w:num>
  <w:num w:numId="6">
    <w:abstractNumId w:val="25"/>
  </w:num>
  <w:num w:numId="7">
    <w:abstractNumId w:val="7"/>
  </w:num>
  <w:num w:numId="8">
    <w:abstractNumId w:val="24"/>
  </w:num>
  <w:num w:numId="9">
    <w:abstractNumId w:val="2"/>
  </w:num>
  <w:num w:numId="10">
    <w:abstractNumId w:val="4"/>
  </w:num>
  <w:num w:numId="11">
    <w:abstractNumId w:val="31"/>
  </w:num>
  <w:num w:numId="12">
    <w:abstractNumId w:val="9"/>
  </w:num>
  <w:num w:numId="13">
    <w:abstractNumId w:val="5"/>
  </w:num>
  <w:num w:numId="14">
    <w:abstractNumId w:val="29"/>
  </w:num>
  <w:num w:numId="15">
    <w:abstractNumId w:val="10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6"/>
  </w:num>
  <w:num w:numId="26">
    <w:abstractNumId w:val="16"/>
  </w:num>
  <w:num w:numId="27">
    <w:abstractNumId w:val="1"/>
  </w:num>
  <w:num w:numId="28">
    <w:abstractNumId w:val="22"/>
  </w:num>
  <w:num w:numId="29">
    <w:abstractNumId w:val="0"/>
  </w:num>
  <w:num w:numId="30">
    <w:abstractNumId w:val="13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BB6"/>
    <w:rsid w:val="00010F58"/>
    <w:rsid w:val="000175F0"/>
    <w:rsid w:val="0005467B"/>
    <w:rsid w:val="00061A35"/>
    <w:rsid w:val="00093FE6"/>
    <w:rsid w:val="000E7B29"/>
    <w:rsid w:val="00140653"/>
    <w:rsid w:val="00157455"/>
    <w:rsid w:val="001645DD"/>
    <w:rsid w:val="001F207E"/>
    <w:rsid w:val="00205610"/>
    <w:rsid w:val="00213B74"/>
    <w:rsid w:val="00224600"/>
    <w:rsid w:val="0022600F"/>
    <w:rsid w:val="0028084E"/>
    <w:rsid w:val="002835D2"/>
    <w:rsid w:val="00286107"/>
    <w:rsid w:val="00291D48"/>
    <w:rsid w:val="002A1FAD"/>
    <w:rsid w:val="002B032D"/>
    <w:rsid w:val="002D73D0"/>
    <w:rsid w:val="002E4C61"/>
    <w:rsid w:val="00325E7C"/>
    <w:rsid w:val="003347A3"/>
    <w:rsid w:val="00340A6B"/>
    <w:rsid w:val="00343EF2"/>
    <w:rsid w:val="0036124C"/>
    <w:rsid w:val="0036402A"/>
    <w:rsid w:val="00372850"/>
    <w:rsid w:val="003930DC"/>
    <w:rsid w:val="00397F11"/>
    <w:rsid w:val="003A59E9"/>
    <w:rsid w:val="003C036F"/>
    <w:rsid w:val="003C3E29"/>
    <w:rsid w:val="003D111E"/>
    <w:rsid w:val="00403ED4"/>
    <w:rsid w:val="00405F55"/>
    <w:rsid w:val="0041080A"/>
    <w:rsid w:val="00440F25"/>
    <w:rsid w:val="00442338"/>
    <w:rsid w:val="00464439"/>
    <w:rsid w:val="00464A8E"/>
    <w:rsid w:val="00487061"/>
    <w:rsid w:val="00493AFA"/>
    <w:rsid w:val="004A3AE5"/>
    <w:rsid w:val="004B2946"/>
    <w:rsid w:val="004F16AB"/>
    <w:rsid w:val="004F56F7"/>
    <w:rsid w:val="00501FB5"/>
    <w:rsid w:val="005063AE"/>
    <w:rsid w:val="00522218"/>
    <w:rsid w:val="00562087"/>
    <w:rsid w:val="00567405"/>
    <w:rsid w:val="00570CFB"/>
    <w:rsid w:val="005B18C0"/>
    <w:rsid w:val="005C0121"/>
    <w:rsid w:val="005C0CB7"/>
    <w:rsid w:val="005C5295"/>
    <w:rsid w:val="005D51D8"/>
    <w:rsid w:val="006155B5"/>
    <w:rsid w:val="0063509A"/>
    <w:rsid w:val="00636272"/>
    <w:rsid w:val="006507CA"/>
    <w:rsid w:val="00653D60"/>
    <w:rsid w:val="00667FE5"/>
    <w:rsid w:val="00676EF6"/>
    <w:rsid w:val="006845C8"/>
    <w:rsid w:val="0069576A"/>
    <w:rsid w:val="006C1F6E"/>
    <w:rsid w:val="006C2452"/>
    <w:rsid w:val="006D0C6F"/>
    <w:rsid w:val="006D1DB4"/>
    <w:rsid w:val="00734796"/>
    <w:rsid w:val="00740B58"/>
    <w:rsid w:val="007410D7"/>
    <w:rsid w:val="007434D2"/>
    <w:rsid w:val="00747D1E"/>
    <w:rsid w:val="00780C4B"/>
    <w:rsid w:val="00784200"/>
    <w:rsid w:val="007C5875"/>
    <w:rsid w:val="007C58CE"/>
    <w:rsid w:val="008052EC"/>
    <w:rsid w:val="00813053"/>
    <w:rsid w:val="00815318"/>
    <w:rsid w:val="0083309F"/>
    <w:rsid w:val="0084009B"/>
    <w:rsid w:val="00845041"/>
    <w:rsid w:val="00853742"/>
    <w:rsid w:val="00861078"/>
    <w:rsid w:val="00886AA7"/>
    <w:rsid w:val="008B05B0"/>
    <w:rsid w:val="008B50BA"/>
    <w:rsid w:val="008C4C89"/>
    <w:rsid w:val="008F1964"/>
    <w:rsid w:val="009260BC"/>
    <w:rsid w:val="00936320"/>
    <w:rsid w:val="00950E2A"/>
    <w:rsid w:val="00960F58"/>
    <w:rsid w:val="0098179E"/>
    <w:rsid w:val="00984003"/>
    <w:rsid w:val="0099401F"/>
    <w:rsid w:val="00996B7B"/>
    <w:rsid w:val="009A50CB"/>
    <w:rsid w:val="009B6BAE"/>
    <w:rsid w:val="009C6B2B"/>
    <w:rsid w:val="009D1086"/>
    <w:rsid w:val="009D20D6"/>
    <w:rsid w:val="009D3297"/>
    <w:rsid w:val="009D5D93"/>
    <w:rsid w:val="00A157C8"/>
    <w:rsid w:val="00A26567"/>
    <w:rsid w:val="00A428DA"/>
    <w:rsid w:val="00A6418C"/>
    <w:rsid w:val="00A80751"/>
    <w:rsid w:val="00A85B4A"/>
    <w:rsid w:val="00A87D38"/>
    <w:rsid w:val="00A9772C"/>
    <w:rsid w:val="00AA4E25"/>
    <w:rsid w:val="00AB1EA0"/>
    <w:rsid w:val="00AB6C92"/>
    <w:rsid w:val="00AE47BA"/>
    <w:rsid w:val="00AF5613"/>
    <w:rsid w:val="00B2355B"/>
    <w:rsid w:val="00B31644"/>
    <w:rsid w:val="00B413C5"/>
    <w:rsid w:val="00B6645B"/>
    <w:rsid w:val="00B9177F"/>
    <w:rsid w:val="00BA071F"/>
    <w:rsid w:val="00BC037B"/>
    <w:rsid w:val="00BD4D82"/>
    <w:rsid w:val="00BF0E50"/>
    <w:rsid w:val="00C05AAC"/>
    <w:rsid w:val="00C106F2"/>
    <w:rsid w:val="00C12A7B"/>
    <w:rsid w:val="00C30DB1"/>
    <w:rsid w:val="00C43E0F"/>
    <w:rsid w:val="00C538BC"/>
    <w:rsid w:val="00C73663"/>
    <w:rsid w:val="00CA0ECA"/>
    <w:rsid w:val="00CB1937"/>
    <w:rsid w:val="00CE0FE4"/>
    <w:rsid w:val="00CF63CE"/>
    <w:rsid w:val="00D2322D"/>
    <w:rsid w:val="00D25EA6"/>
    <w:rsid w:val="00D32385"/>
    <w:rsid w:val="00D361FC"/>
    <w:rsid w:val="00D36C1F"/>
    <w:rsid w:val="00D408DB"/>
    <w:rsid w:val="00D42DF2"/>
    <w:rsid w:val="00D5426B"/>
    <w:rsid w:val="00D5521E"/>
    <w:rsid w:val="00D70CB5"/>
    <w:rsid w:val="00D9514F"/>
    <w:rsid w:val="00DA02EF"/>
    <w:rsid w:val="00DA2DB5"/>
    <w:rsid w:val="00DA3D8E"/>
    <w:rsid w:val="00DA500C"/>
    <w:rsid w:val="00DB424D"/>
    <w:rsid w:val="00DD1A6A"/>
    <w:rsid w:val="00DD2FBF"/>
    <w:rsid w:val="00E16A74"/>
    <w:rsid w:val="00E52C8D"/>
    <w:rsid w:val="00E567B9"/>
    <w:rsid w:val="00E75A0A"/>
    <w:rsid w:val="00E842AF"/>
    <w:rsid w:val="00E87BEB"/>
    <w:rsid w:val="00EE2803"/>
    <w:rsid w:val="00F021B1"/>
    <w:rsid w:val="00F07212"/>
    <w:rsid w:val="00F12ADA"/>
    <w:rsid w:val="00F1598F"/>
    <w:rsid w:val="00F24BDA"/>
    <w:rsid w:val="00F30415"/>
    <w:rsid w:val="00F74EBC"/>
    <w:rsid w:val="00F90C94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49A5BDE"/>
  <w14:defaultImageDpi w14:val="300"/>
  <w15:docId w15:val="{72E7237A-6254-4CBF-843B-41F5DD02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0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42" Type="http://schemas.openxmlformats.org/officeDocument/2006/relationships/hyperlink" Target="https://bit.ly/2YSetUw" TargetMode="External"/><Relationship Id="rId47" Type="http://schemas.openxmlformats.org/officeDocument/2006/relationships/image" Target="media/image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33" Type="http://schemas.openxmlformats.org/officeDocument/2006/relationships/image" Target="media/image12.svg"/><Relationship Id="rId46" Type="http://schemas.openxmlformats.org/officeDocument/2006/relationships/image" Target="media/image4.jpeg"/><Relationship Id="rId2" Type="http://schemas.openxmlformats.org/officeDocument/2006/relationships/customXml" Target="../customXml/item2.xml"/><Relationship Id="rId41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44" Type="http://schemas.openxmlformats.org/officeDocument/2006/relationships/image" Target="media/image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3" Type="http://schemas.openxmlformats.org/officeDocument/2006/relationships/hyperlink" Target="https://bit.ly/2YSetUw" TargetMode="External"/><Relationship Id="rId35" Type="http://schemas.openxmlformats.org/officeDocument/2006/relationships/image" Target="media/image14.svg"/><Relationship Id="rId4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D2547-8D12-457E-BA24-3B16F407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Healthy eating and physical activity </vt:lpstr>
    </vt:vector>
  </TitlesOfParts>
  <Company>Ingenious Design Limite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dc:description/>
  <cp:lastModifiedBy>Frances Meek</cp:lastModifiedBy>
  <cp:revision>5</cp:revision>
  <dcterms:created xsi:type="dcterms:W3CDTF">2020-08-27T09:22:00Z</dcterms:created>
  <dcterms:modified xsi:type="dcterms:W3CDTF">2020-09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